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3BBF" w14:textId="77777777" w:rsidR="00546CF0" w:rsidRDefault="00546CF0" w:rsidP="00163C7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00DC036" w14:textId="3DFC6365" w:rsidR="004C2B79" w:rsidRDefault="004C2B79" w:rsidP="00BF5B74">
      <w:pPr>
        <w:spacing w:after="0" w:line="240" w:lineRule="auto"/>
        <w:jc w:val="right"/>
        <w:rPr>
          <w:rFonts w:asciiTheme="majorHAnsi" w:hAnsiTheme="majorHAnsi"/>
          <w:i/>
          <w:iCs/>
          <w:szCs w:val="20"/>
        </w:rPr>
      </w:pPr>
      <w:r w:rsidRPr="0030256A">
        <w:rPr>
          <w:rFonts w:asciiTheme="majorHAnsi" w:hAnsiTheme="majorHAnsi"/>
          <w:b/>
          <w:i/>
          <w:iCs/>
          <w:sz w:val="20"/>
          <w:szCs w:val="20"/>
        </w:rPr>
        <w:t xml:space="preserve">    </w:t>
      </w:r>
    </w:p>
    <w:p w14:paraId="7EEB6FBB" w14:textId="77777777" w:rsidR="00F33971" w:rsidRPr="0030256A" w:rsidRDefault="00F33971" w:rsidP="00BF5B74">
      <w:pPr>
        <w:spacing w:after="0" w:line="240" w:lineRule="auto"/>
        <w:jc w:val="right"/>
        <w:rPr>
          <w:rFonts w:asciiTheme="majorHAnsi" w:hAnsiTheme="majorHAnsi"/>
          <w:i/>
          <w:iCs/>
          <w:szCs w:val="20"/>
        </w:rPr>
      </w:pPr>
    </w:p>
    <w:p w14:paraId="7D653883" w14:textId="77777777" w:rsidR="00C073BD" w:rsidRDefault="00C073BD" w:rsidP="00C073BD">
      <w:pPr>
        <w:pStyle w:val="s6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rStyle w:val="bumpedfont15"/>
          <w:color w:val="000000"/>
          <w:sz w:val="27"/>
          <w:szCs w:val="27"/>
        </w:rPr>
        <w:t>A tutti i genitori/esercenti responsabilità genitoriale e agli alunni</w:t>
      </w:r>
    </w:p>
    <w:p w14:paraId="2F35EB2F" w14:textId="77777777" w:rsidR="00C073BD" w:rsidRDefault="00C073BD" w:rsidP="00C073BD">
      <w:pPr>
        <w:pStyle w:val="s7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428C2BA3" w14:textId="77777777" w:rsidR="00C073BD" w:rsidRDefault="00C073BD" w:rsidP="00C073BD">
      <w:pPr>
        <w:pStyle w:val="s7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rStyle w:val="bumpedfont15"/>
          <w:color w:val="000000"/>
          <w:sz w:val="27"/>
          <w:szCs w:val="27"/>
        </w:rPr>
        <w:t>Per conoscenza</w:t>
      </w:r>
    </w:p>
    <w:p w14:paraId="1672E396" w14:textId="77777777" w:rsidR="00C073BD" w:rsidRDefault="00C073BD" w:rsidP="00C073BD">
      <w:pPr>
        <w:pStyle w:val="s7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rStyle w:val="bumpedfont15"/>
          <w:color w:val="000000"/>
          <w:sz w:val="27"/>
          <w:szCs w:val="27"/>
        </w:rPr>
        <w:t>                                                                                                                                                              Alla DSGA</w:t>
      </w:r>
    </w:p>
    <w:p w14:paraId="50919D06" w14:textId="77777777" w:rsidR="00C073BD" w:rsidRDefault="00C073BD" w:rsidP="00C073BD">
      <w:pPr>
        <w:pStyle w:val="s6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rStyle w:val="bumpedfont15"/>
          <w:color w:val="000000"/>
          <w:sz w:val="27"/>
          <w:szCs w:val="27"/>
        </w:rPr>
        <w:t>Al personale ATA                                                                                                                                                                 </w:t>
      </w:r>
    </w:p>
    <w:p w14:paraId="7D41DD79" w14:textId="77777777" w:rsidR="00C073BD" w:rsidRDefault="00C073BD" w:rsidP="00C073BD">
      <w:pPr>
        <w:pStyle w:val="s6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rStyle w:val="bumpedfont15"/>
          <w:color w:val="000000"/>
          <w:sz w:val="27"/>
          <w:szCs w:val="27"/>
        </w:rPr>
        <w:t>Al Presidente del Consiglio di Istituto</w:t>
      </w:r>
    </w:p>
    <w:p w14:paraId="62DA532E" w14:textId="77777777" w:rsidR="00C073BD" w:rsidRDefault="00C073BD" w:rsidP="00C073BD">
      <w:pPr>
        <w:pStyle w:val="s6"/>
        <w:spacing w:before="0" w:beforeAutospacing="0" w:after="0" w:afterAutospacing="0" w:line="0" w:lineRule="auto"/>
        <w:rPr>
          <w:color w:val="000000"/>
          <w:sz w:val="27"/>
          <w:szCs w:val="27"/>
        </w:rPr>
      </w:pPr>
      <w:r>
        <w:rPr>
          <w:rStyle w:val="bumpedfont15"/>
          <w:color w:val="000000"/>
          <w:sz w:val="27"/>
          <w:szCs w:val="27"/>
        </w:rPr>
        <w:t>SITO WEB</w:t>
      </w:r>
    </w:p>
    <w:p w14:paraId="43AD1A6F" w14:textId="0D93249F" w:rsidR="002F039A" w:rsidRDefault="00163C78" w:rsidP="00227638">
      <w:pPr>
        <w:pStyle w:val="s5"/>
        <w:spacing w:before="0" w:beforeAutospacing="0" w:after="0" w:afterAutospacing="0"/>
        <w:jc w:val="right"/>
        <w:rPr>
          <w:rFonts w:asciiTheme="majorHAnsi" w:eastAsia="Calibri" w:hAnsiTheme="majorHAnsi"/>
          <w:b/>
          <w:bCs/>
          <w:sz w:val="20"/>
          <w:szCs w:val="22"/>
          <w:lang w:eastAsia="en-US"/>
        </w:rPr>
      </w:pPr>
      <w:r>
        <w:rPr>
          <w:rFonts w:asciiTheme="majorHAnsi" w:eastAsia="Calibri" w:hAnsiTheme="majorHAnsi"/>
          <w:b/>
          <w:bCs/>
          <w:sz w:val="20"/>
          <w:szCs w:val="22"/>
          <w:lang w:eastAsia="en-US"/>
        </w:rPr>
        <w:t xml:space="preserve">Al Dirigente Scolastico </w:t>
      </w:r>
    </w:p>
    <w:p w14:paraId="60F09371" w14:textId="4DE93CEA" w:rsidR="00163C78" w:rsidRDefault="00163C78" w:rsidP="00227638">
      <w:pPr>
        <w:pStyle w:val="s5"/>
        <w:spacing w:before="0" w:beforeAutospacing="0" w:after="0" w:afterAutospacing="0"/>
        <w:jc w:val="right"/>
        <w:rPr>
          <w:rFonts w:asciiTheme="majorHAnsi" w:eastAsia="Calibri" w:hAnsiTheme="majorHAnsi"/>
          <w:b/>
          <w:bCs/>
          <w:sz w:val="20"/>
          <w:szCs w:val="22"/>
          <w:lang w:eastAsia="en-US"/>
        </w:rPr>
      </w:pPr>
      <w:r>
        <w:rPr>
          <w:rFonts w:asciiTheme="majorHAnsi" w:eastAsia="Calibri" w:hAnsiTheme="majorHAnsi"/>
          <w:b/>
          <w:bCs/>
          <w:sz w:val="20"/>
          <w:szCs w:val="22"/>
          <w:lang w:eastAsia="en-US"/>
        </w:rPr>
        <w:t xml:space="preserve">IC CORINALDO </w:t>
      </w:r>
    </w:p>
    <w:p w14:paraId="07D2A9F7" w14:textId="1777CC6B" w:rsidR="00163C78" w:rsidRDefault="00163C78" w:rsidP="00227638">
      <w:pPr>
        <w:pStyle w:val="s5"/>
        <w:spacing w:before="0" w:beforeAutospacing="0" w:after="0" w:afterAutospacing="0"/>
        <w:jc w:val="right"/>
        <w:rPr>
          <w:rFonts w:asciiTheme="majorHAnsi" w:eastAsia="Calibri" w:hAnsiTheme="majorHAnsi"/>
          <w:b/>
          <w:bCs/>
          <w:sz w:val="20"/>
          <w:szCs w:val="22"/>
          <w:lang w:eastAsia="en-US"/>
        </w:rPr>
      </w:pPr>
      <w:r>
        <w:rPr>
          <w:rFonts w:asciiTheme="majorHAnsi" w:eastAsia="Calibri" w:hAnsiTheme="majorHAnsi"/>
          <w:b/>
          <w:bCs/>
          <w:sz w:val="20"/>
          <w:szCs w:val="22"/>
          <w:lang w:eastAsia="en-US"/>
        </w:rPr>
        <w:t>Via Dante, 45</w:t>
      </w:r>
    </w:p>
    <w:p w14:paraId="69E9D665" w14:textId="1047C97A" w:rsidR="00163C78" w:rsidRPr="002F039A" w:rsidRDefault="00163C78" w:rsidP="00227638">
      <w:pPr>
        <w:pStyle w:val="s5"/>
        <w:spacing w:before="0" w:beforeAutospacing="0" w:after="0" w:afterAutospacing="0"/>
        <w:jc w:val="right"/>
        <w:rPr>
          <w:rFonts w:asciiTheme="majorHAnsi" w:eastAsia="Calibri" w:hAnsiTheme="majorHAnsi"/>
          <w:b/>
          <w:bCs/>
          <w:sz w:val="20"/>
          <w:szCs w:val="22"/>
          <w:lang w:eastAsia="en-US"/>
        </w:rPr>
      </w:pPr>
      <w:r>
        <w:rPr>
          <w:rFonts w:asciiTheme="majorHAnsi" w:eastAsia="Calibri" w:hAnsiTheme="majorHAnsi"/>
          <w:b/>
          <w:bCs/>
          <w:sz w:val="20"/>
          <w:szCs w:val="22"/>
          <w:lang w:eastAsia="en-US"/>
        </w:rPr>
        <w:t>60013 Corinaldo (AN)</w:t>
      </w:r>
    </w:p>
    <w:p w14:paraId="34824E06" w14:textId="77777777" w:rsidR="00687FDC" w:rsidRDefault="00687FDC" w:rsidP="00687FDC">
      <w:pPr>
        <w:spacing w:after="0" w:line="240" w:lineRule="auto"/>
        <w:jc w:val="both"/>
        <w:rPr>
          <w:rFonts w:asciiTheme="majorHAnsi" w:eastAsia="Times New Roman" w:hAnsiTheme="majorHAnsi"/>
          <w:b/>
          <w:bCs/>
          <w:color w:val="000000"/>
          <w:lang w:eastAsia="it-IT"/>
        </w:rPr>
      </w:pPr>
    </w:p>
    <w:p w14:paraId="17438EF9" w14:textId="626FC830" w:rsidR="00687FDC" w:rsidRPr="00163C78" w:rsidRDefault="00163C78" w:rsidP="00687FDC">
      <w:pPr>
        <w:spacing w:after="0" w:line="240" w:lineRule="auto"/>
        <w:rPr>
          <w:rFonts w:ascii="Garamond" w:eastAsia="Times New Roman" w:hAnsi="Garamond"/>
          <w:b/>
          <w:color w:val="000000"/>
          <w:sz w:val="20"/>
          <w:szCs w:val="24"/>
          <w:lang w:eastAsia="it-IT"/>
        </w:rPr>
      </w:pPr>
      <w:r w:rsidRPr="00163C78">
        <w:rPr>
          <w:b/>
          <w:color w:val="000000"/>
          <w:szCs w:val="27"/>
        </w:rPr>
        <w:t xml:space="preserve">Oggetto: </w:t>
      </w:r>
      <w:bookmarkStart w:id="0" w:name="_GoBack"/>
      <w:r w:rsidRPr="00163C78">
        <w:rPr>
          <w:b/>
          <w:color w:val="000000"/>
          <w:szCs w:val="27"/>
        </w:rPr>
        <w:t>comunicazione patologia –alunni fragili CONTIENE DATI SENSIBILI</w:t>
      </w:r>
    </w:p>
    <w:bookmarkEnd w:id="0"/>
    <w:p w14:paraId="7297C53A" w14:textId="13A59ECC" w:rsidR="0030256A" w:rsidRPr="0030256A" w:rsidRDefault="0030256A" w:rsidP="00A66838">
      <w:pPr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  <w:lang w:eastAsia="it-IT"/>
        </w:rPr>
      </w:pPr>
    </w:p>
    <w:p w14:paraId="0F24723D" w14:textId="71BEC0EE" w:rsidR="001D1975" w:rsidRPr="0030256A" w:rsidRDefault="004C2B79" w:rsidP="00546CF0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32"/>
          <w:lang w:eastAsia="it-IT"/>
        </w:rPr>
      </w:pPr>
      <w:r w:rsidRPr="00227638">
        <w:rPr>
          <w:rFonts w:asciiTheme="majorHAnsi" w:eastAsia="Times New Roman" w:hAnsiTheme="majorHAnsi" w:cstheme="minorHAnsi"/>
          <w:b/>
          <w:szCs w:val="32"/>
          <w:lang w:eastAsia="it-IT"/>
        </w:rPr>
        <w:t xml:space="preserve">  </w:t>
      </w:r>
    </w:p>
    <w:p w14:paraId="08F979EE" w14:textId="666E6472" w:rsidR="00546CF0" w:rsidRPr="00227638" w:rsidRDefault="004C2B79" w:rsidP="00227638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32"/>
          <w:lang w:eastAsia="it-IT"/>
        </w:rPr>
      </w:pPr>
      <w:r w:rsidRPr="0030256A">
        <w:rPr>
          <w:rFonts w:asciiTheme="majorHAnsi" w:eastAsia="Times New Roman" w:hAnsiTheme="majorHAnsi" w:cstheme="minorHAnsi"/>
          <w:bCs/>
          <w:sz w:val="24"/>
          <w:szCs w:val="32"/>
          <w:lang w:eastAsia="it-IT"/>
        </w:rPr>
        <w:t xml:space="preserve">                                                                   </w:t>
      </w:r>
    </w:p>
    <w:p w14:paraId="707B6453" w14:textId="796813B7" w:rsidR="00163C78" w:rsidRPr="00163C78" w:rsidRDefault="00163C78" w:rsidP="00163C78">
      <w:pPr>
        <w:pStyle w:val="s21"/>
        <w:spacing w:before="60" w:beforeAutospacing="0" w:after="0" w:afterAutospacing="0" w:line="324" w:lineRule="atLeast"/>
        <w:ind w:left="75"/>
        <w:rPr>
          <w:rFonts w:asciiTheme="minorHAnsi" w:hAnsiTheme="minorHAnsi" w:cstheme="minorHAnsi"/>
          <w:color w:val="000000"/>
          <w:szCs w:val="27"/>
        </w:rPr>
      </w:pPr>
      <w:r w:rsidRPr="00163C78">
        <w:rPr>
          <w:rFonts w:asciiTheme="minorHAnsi" w:hAnsiTheme="minorHAnsi" w:cstheme="minorHAnsi"/>
          <w:b/>
          <w:sz w:val="22"/>
        </w:rPr>
        <w:t xml:space="preserve">  </w:t>
      </w:r>
      <w:r w:rsidRPr="00163C78">
        <w:rPr>
          <w:rFonts w:asciiTheme="minorHAnsi" w:hAnsiTheme="minorHAnsi" w:cstheme="minorHAnsi"/>
          <w:color w:val="000000"/>
          <w:szCs w:val="27"/>
        </w:rPr>
        <w:t>I sottoscritti</w:t>
      </w:r>
      <w:r w:rsidRPr="00163C78">
        <w:rPr>
          <w:rFonts w:asciiTheme="minorHAnsi" w:hAnsiTheme="minorHAnsi" w:cstheme="minorHAnsi"/>
          <w:color w:val="000000"/>
          <w:szCs w:val="27"/>
          <w:u w:val="single"/>
        </w:rPr>
        <w:t xml:space="preserve">                                                         </w:t>
      </w:r>
      <w:r w:rsidRPr="00163C78">
        <w:rPr>
          <w:rFonts w:asciiTheme="minorHAnsi" w:hAnsiTheme="minorHAnsi" w:cstheme="minorHAnsi"/>
          <w:color w:val="000000"/>
          <w:szCs w:val="27"/>
        </w:rPr>
        <w:t>​(madre), ____________________ ​(padre) </w:t>
      </w:r>
    </w:p>
    <w:p w14:paraId="48C4C807" w14:textId="77777777" w:rsidR="00163C78" w:rsidRPr="00163C78" w:rsidRDefault="00163C78" w:rsidP="00163C78">
      <w:pPr>
        <w:spacing w:after="0" w:line="324" w:lineRule="atLeast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 </w:t>
      </w:r>
    </w:p>
    <w:p w14:paraId="403A8265" w14:textId="799A9A67" w:rsidR="00163C78" w:rsidRPr="00163C78" w:rsidRDefault="00163C78" w:rsidP="00163C78">
      <w:pPr>
        <w:spacing w:before="60" w:after="0" w:line="324" w:lineRule="atLeast"/>
        <w:ind w:left="75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genitori dell’alunn </w:t>
      </w:r>
      <w:r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 xml:space="preserve">o/a _________________________________________________, </w:t>
      </w:r>
    </w:p>
    <w:p w14:paraId="1FA92BF8" w14:textId="77777777" w:rsidR="00163C78" w:rsidRPr="00163C78" w:rsidRDefault="00163C78" w:rsidP="00163C78">
      <w:pPr>
        <w:spacing w:after="0" w:line="324" w:lineRule="atLeast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 </w:t>
      </w:r>
    </w:p>
    <w:p w14:paraId="38088350" w14:textId="7D29231F" w:rsidR="00163C78" w:rsidRDefault="00163C78" w:rsidP="00163C78">
      <w:pPr>
        <w:spacing w:before="60" w:after="0" w:line="324" w:lineRule="atLeast"/>
        <w:ind w:left="75" w:right="225"/>
        <w:jc w:val="both"/>
        <w:rPr>
          <w:rFonts w:ascii="Times New Roman" w:eastAsia="Times New Roman" w:hAnsi="Times New Roman"/>
          <w:color w:val="000000"/>
          <w:sz w:val="27"/>
          <w:szCs w:val="27"/>
          <w:lang w:eastAsia="it-IT"/>
        </w:rPr>
      </w:pP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frequentante la classe:</w:t>
      </w: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u w:val="single"/>
          <w:lang w:eastAsia="it-IT"/>
        </w:rPr>
        <w:t> </w:t>
      </w:r>
      <w:r>
        <w:rPr>
          <w:rFonts w:asciiTheme="minorHAnsi" w:eastAsia="Times New Roman" w:hAnsiTheme="minorHAnsi" w:cstheme="minorHAnsi"/>
          <w:color w:val="000000"/>
          <w:sz w:val="24"/>
          <w:szCs w:val="27"/>
          <w:u w:val="single"/>
          <w:lang w:eastAsia="it-IT"/>
        </w:rPr>
        <w:t xml:space="preserve">____ </w:t>
      </w: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​anno scolastico 2020-2021- di questa Istituzione Scolastica, ritengono di dover segnalare che, a tutela della salute del proprio figlio\a, come da </w:t>
      </w:r>
      <w:r w:rsidRPr="00163C78">
        <w:rPr>
          <w:rFonts w:asciiTheme="minorHAnsi" w:eastAsia="Times New Roman" w:hAnsiTheme="minorHAnsi" w:cstheme="minorHAnsi"/>
          <w:b/>
          <w:bCs/>
          <w:color w:val="000000"/>
          <w:sz w:val="24"/>
          <w:szCs w:val="27"/>
          <w:lang w:eastAsia="it-IT"/>
        </w:rPr>
        <w:t>certificato del proprio medico curante /pediatra </w:t>
      </w:r>
      <w:r w:rsidRPr="00163C78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allegato, vadano attivate le seguenti misure</w:t>
      </w:r>
      <w:r w:rsidRPr="00163C78">
        <w:rPr>
          <w:rFonts w:ascii="Times New Roman" w:eastAsia="Times New Roman" w:hAnsi="Times New Roman"/>
          <w:color w:val="000000"/>
          <w:sz w:val="27"/>
          <w:szCs w:val="27"/>
          <w:lang w:eastAsia="it-IT"/>
        </w:rPr>
        <w:t>:</w:t>
      </w:r>
    </w:p>
    <w:p w14:paraId="446D6C61" w14:textId="47C52E7E" w:rsidR="00163C78" w:rsidRDefault="00163C78" w:rsidP="00163C78">
      <w:pPr>
        <w:spacing w:before="60" w:after="0" w:line="324" w:lineRule="atLeast"/>
        <w:ind w:left="75" w:right="225"/>
        <w:jc w:val="both"/>
        <w:rPr>
          <w:rFonts w:ascii="Times New Roman" w:eastAsia="Times New Roman" w:hAnsi="Times New Roman"/>
          <w:color w:val="000000"/>
          <w:sz w:val="27"/>
          <w:szCs w:val="27"/>
          <w:lang w:eastAsia="it-IT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584CB" w14:textId="6D144499" w:rsidR="00163C78" w:rsidRDefault="00163C78" w:rsidP="00163C78">
      <w:pPr>
        <w:spacing w:before="60" w:after="0" w:line="324" w:lineRule="atLeast"/>
        <w:ind w:left="75" w:right="225"/>
        <w:jc w:val="both"/>
        <w:rPr>
          <w:rFonts w:ascii="Times New Roman" w:eastAsia="Times New Roman" w:hAnsi="Times New Roman"/>
          <w:color w:val="000000"/>
          <w:sz w:val="27"/>
          <w:szCs w:val="27"/>
          <w:lang w:eastAsia="it-IT"/>
        </w:rPr>
      </w:pPr>
    </w:p>
    <w:p w14:paraId="3D988E4E" w14:textId="1A757891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 w:rsidRPr="000061E3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 xml:space="preserve">In fede, </w:t>
      </w:r>
    </w:p>
    <w:p w14:paraId="279F01A8" w14:textId="1A0F5F9A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</w:p>
    <w:p w14:paraId="5AD35B0E" w14:textId="79590631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</w:p>
    <w:p w14:paraId="674F8B65" w14:textId="78F7197F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 w:rsidRPr="000061E3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Luogo__________________- Data __________________</w:t>
      </w:r>
    </w:p>
    <w:p w14:paraId="3A9A1B51" w14:textId="4516C7C5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</w:p>
    <w:p w14:paraId="15FAA623" w14:textId="4BC450D3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</w:p>
    <w:p w14:paraId="455D8CC3" w14:textId="54B54A6D" w:rsidR="00163C78" w:rsidRPr="000061E3" w:rsidRDefault="000061E3" w:rsidP="00163C78">
      <w:pPr>
        <w:spacing w:before="60" w:after="0" w:line="324" w:lineRule="atLeast"/>
        <w:ind w:left="75" w:right="225" w:firstLine="633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 xml:space="preserve">                       </w:t>
      </w:r>
      <w:r w:rsidR="00163C78" w:rsidRPr="000061E3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Firma (madre)                                                                Firma (padre)</w:t>
      </w:r>
    </w:p>
    <w:p w14:paraId="19E07F8F" w14:textId="60ECC6AB" w:rsidR="00163C78" w:rsidRPr="000061E3" w:rsidRDefault="000061E3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 xml:space="preserve">                         </w:t>
      </w:r>
      <w:r w:rsidR="00163C78" w:rsidRPr="000061E3"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  <w:t>________________________                                     _______________________</w:t>
      </w:r>
    </w:p>
    <w:p w14:paraId="2CC328A9" w14:textId="77777777" w:rsidR="00163C78" w:rsidRPr="000061E3" w:rsidRDefault="00163C78" w:rsidP="00163C78">
      <w:pPr>
        <w:spacing w:before="60" w:after="0" w:line="324" w:lineRule="atLeast"/>
        <w:ind w:left="75" w:right="225"/>
        <w:jc w:val="both"/>
        <w:rPr>
          <w:rFonts w:asciiTheme="minorHAnsi" w:eastAsia="Times New Roman" w:hAnsiTheme="minorHAnsi" w:cstheme="minorHAnsi"/>
          <w:color w:val="000000"/>
          <w:sz w:val="24"/>
          <w:szCs w:val="27"/>
          <w:lang w:eastAsia="it-IT"/>
        </w:rPr>
      </w:pPr>
    </w:p>
    <w:p w14:paraId="5852947B" w14:textId="73170733" w:rsidR="00163C78" w:rsidRDefault="00163C78" w:rsidP="00163C78">
      <w:pPr>
        <w:spacing w:before="60" w:after="0" w:line="324" w:lineRule="atLeast"/>
        <w:ind w:left="75" w:right="225"/>
        <w:jc w:val="both"/>
        <w:rPr>
          <w:rFonts w:ascii="Times New Roman" w:eastAsia="Times New Roman" w:hAnsi="Times New Roman"/>
          <w:color w:val="000000"/>
          <w:sz w:val="27"/>
          <w:szCs w:val="27"/>
          <w:lang w:eastAsia="it-IT"/>
        </w:rPr>
      </w:pPr>
    </w:p>
    <w:p w14:paraId="1BEF4BE8" w14:textId="6E74DFE0" w:rsidR="00BF5B74" w:rsidRPr="0030256A" w:rsidRDefault="00BF5B74" w:rsidP="00692603">
      <w:pPr>
        <w:rPr>
          <w:rFonts w:asciiTheme="majorHAnsi" w:hAnsiTheme="majorHAnsi" w:cs="Arial"/>
          <w:sz w:val="18"/>
          <w:szCs w:val="20"/>
        </w:rPr>
      </w:pPr>
    </w:p>
    <w:sectPr w:rsidR="00BF5B74" w:rsidRPr="0030256A" w:rsidSect="00790B2D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3B32" w14:textId="77777777" w:rsidR="00763ABE" w:rsidRDefault="00763ABE" w:rsidP="00D30764">
      <w:pPr>
        <w:spacing w:after="0" w:line="240" w:lineRule="auto"/>
      </w:pPr>
      <w:r>
        <w:separator/>
      </w:r>
    </w:p>
  </w:endnote>
  <w:endnote w:type="continuationSeparator" w:id="0">
    <w:p w14:paraId="3120C276" w14:textId="77777777" w:rsidR="00763ABE" w:rsidRDefault="00763ABE" w:rsidP="00D3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131C" w14:textId="77777777" w:rsidR="00763ABE" w:rsidRDefault="00763ABE" w:rsidP="00D30764">
      <w:pPr>
        <w:spacing w:after="0" w:line="240" w:lineRule="auto"/>
      </w:pPr>
      <w:r>
        <w:separator/>
      </w:r>
    </w:p>
  </w:footnote>
  <w:footnote w:type="continuationSeparator" w:id="0">
    <w:p w14:paraId="5A815C1D" w14:textId="77777777" w:rsidR="00763ABE" w:rsidRDefault="00763ABE" w:rsidP="00D3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06807B60"/>
    <w:multiLevelType w:val="hybridMultilevel"/>
    <w:tmpl w:val="B5446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4FA"/>
    <w:multiLevelType w:val="hybridMultilevel"/>
    <w:tmpl w:val="6D66605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661F"/>
    <w:multiLevelType w:val="hybridMultilevel"/>
    <w:tmpl w:val="1C0EB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C1DF8"/>
    <w:multiLevelType w:val="hybridMultilevel"/>
    <w:tmpl w:val="CBF87B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1662A"/>
    <w:multiLevelType w:val="hybridMultilevel"/>
    <w:tmpl w:val="C838BB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B1989"/>
    <w:multiLevelType w:val="hybridMultilevel"/>
    <w:tmpl w:val="C41A8AFE"/>
    <w:lvl w:ilvl="0" w:tplc="9B684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0D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E1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A5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A7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8E3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6C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C3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6E1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1A180C"/>
    <w:multiLevelType w:val="hybridMultilevel"/>
    <w:tmpl w:val="945C15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21E"/>
    <w:multiLevelType w:val="hybridMultilevel"/>
    <w:tmpl w:val="E13E9B94"/>
    <w:lvl w:ilvl="0" w:tplc="0410000B">
      <w:start w:val="1"/>
      <w:numFmt w:val="bullet"/>
      <w:lvlText w:val=""/>
      <w:lvlJc w:val="left"/>
      <w:pPr>
        <w:ind w:left="23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62970648"/>
    <w:multiLevelType w:val="hybridMultilevel"/>
    <w:tmpl w:val="323EE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12"/>
    <w:rsid w:val="000019D6"/>
    <w:rsid w:val="000061E3"/>
    <w:rsid w:val="000B4DE8"/>
    <w:rsid w:val="00104CF8"/>
    <w:rsid w:val="001226CB"/>
    <w:rsid w:val="00141C7E"/>
    <w:rsid w:val="00163C78"/>
    <w:rsid w:val="001668F9"/>
    <w:rsid w:val="001823DA"/>
    <w:rsid w:val="001C6ACB"/>
    <w:rsid w:val="001D1975"/>
    <w:rsid w:val="001F629D"/>
    <w:rsid w:val="00226520"/>
    <w:rsid w:val="00227638"/>
    <w:rsid w:val="002315EA"/>
    <w:rsid w:val="002340E3"/>
    <w:rsid w:val="002411B8"/>
    <w:rsid w:val="00245A35"/>
    <w:rsid w:val="00252FBA"/>
    <w:rsid w:val="002862BF"/>
    <w:rsid w:val="002B2915"/>
    <w:rsid w:val="002C2298"/>
    <w:rsid w:val="002F039A"/>
    <w:rsid w:val="0030256A"/>
    <w:rsid w:val="003215DC"/>
    <w:rsid w:val="0034768A"/>
    <w:rsid w:val="003478D6"/>
    <w:rsid w:val="003822B4"/>
    <w:rsid w:val="003A56FB"/>
    <w:rsid w:val="003B3FB7"/>
    <w:rsid w:val="003B5E8F"/>
    <w:rsid w:val="003E6BC0"/>
    <w:rsid w:val="00417AB0"/>
    <w:rsid w:val="00436583"/>
    <w:rsid w:val="0045540B"/>
    <w:rsid w:val="00466234"/>
    <w:rsid w:val="004A6FFF"/>
    <w:rsid w:val="004C2B79"/>
    <w:rsid w:val="004F014D"/>
    <w:rsid w:val="004F714B"/>
    <w:rsid w:val="00546CF0"/>
    <w:rsid w:val="00561B58"/>
    <w:rsid w:val="005F7B3E"/>
    <w:rsid w:val="00666340"/>
    <w:rsid w:val="00687FDC"/>
    <w:rsid w:val="00692603"/>
    <w:rsid w:val="006F59E1"/>
    <w:rsid w:val="00763ABE"/>
    <w:rsid w:val="0078625B"/>
    <w:rsid w:val="00790B2D"/>
    <w:rsid w:val="007C5C68"/>
    <w:rsid w:val="007D5E93"/>
    <w:rsid w:val="00822314"/>
    <w:rsid w:val="00831E23"/>
    <w:rsid w:val="0084622C"/>
    <w:rsid w:val="008A148B"/>
    <w:rsid w:val="008C2C53"/>
    <w:rsid w:val="00901081"/>
    <w:rsid w:val="00911114"/>
    <w:rsid w:val="00923227"/>
    <w:rsid w:val="00940ADC"/>
    <w:rsid w:val="00941256"/>
    <w:rsid w:val="00973EA7"/>
    <w:rsid w:val="00991357"/>
    <w:rsid w:val="009B5A05"/>
    <w:rsid w:val="009D1A39"/>
    <w:rsid w:val="009E0FEB"/>
    <w:rsid w:val="00A23C63"/>
    <w:rsid w:val="00A34667"/>
    <w:rsid w:val="00A56AEC"/>
    <w:rsid w:val="00A66838"/>
    <w:rsid w:val="00AB1D59"/>
    <w:rsid w:val="00AB7A4C"/>
    <w:rsid w:val="00AC6FED"/>
    <w:rsid w:val="00AD3F46"/>
    <w:rsid w:val="00AD4121"/>
    <w:rsid w:val="00B13D1F"/>
    <w:rsid w:val="00B30B26"/>
    <w:rsid w:val="00B970C2"/>
    <w:rsid w:val="00BB5E14"/>
    <w:rsid w:val="00BF5B74"/>
    <w:rsid w:val="00C073BD"/>
    <w:rsid w:val="00C2121A"/>
    <w:rsid w:val="00C30EF5"/>
    <w:rsid w:val="00CC0AB8"/>
    <w:rsid w:val="00CD365A"/>
    <w:rsid w:val="00CE3FC3"/>
    <w:rsid w:val="00D13CF2"/>
    <w:rsid w:val="00D30764"/>
    <w:rsid w:val="00D84C78"/>
    <w:rsid w:val="00DD3ABA"/>
    <w:rsid w:val="00DD783B"/>
    <w:rsid w:val="00DE0B80"/>
    <w:rsid w:val="00DE3C4A"/>
    <w:rsid w:val="00E14E4F"/>
    <w:rsid w:val="00E257E5"/>
    <w:rsid w:val="00E42AE6"/>
    <w:rsid w:val="00E846E6"/>
    <w:rsid w:val="00ED1699"/>
    <w:rsid w:val="00EE7A0A"/>
    <w:rsid w:val="00F33971"/>
    <w:rsid w:val="00F73D8B"/>
    <w:rsid w:val="00F81279"/>
    <w:rsid w:val="00F83812"/>
    <w:rsid w:val="00F85279"/>
    <w:rsid w:val="00FA5DE9"/>
    <w:rsid w:val="00F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8193B6"/>
  <w15:docId w15:val="{DBAECE3E-D3AB-4A0A-96AB-36CD8E2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B8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DD7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2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27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E0B8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0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76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30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76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D3076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04CF8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634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DD7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783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78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6">
    <w:name w:val="s6"/>
    <w:basedOn w:val="Normale"/>
    <w:rsid w:val="00C07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bumpedfont15">
    <w:name w:val="bumpedfont15"/>
    <w:basedOn w:val="Carpredefinitoparagrafo"/>
    <w:rsid w:val="00C073BD"/>
  </w:style>
  <w:style w:type="paragraph" w:customStyle="1" w:styleId="s7">
    <w:name w:val="s7"/>
    <w:basedOn w:val="Normale"/>
    <w:rsid w:val="00C07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5">
    <w:name w:val="s5"/>
    <w:basedOn w:val="Normale"/>
    <w:rsid w:val="00C07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9">
    <w:name w:val="s9"/>
    <w:basedOn w:val="Normale"/>
    <w:rsid w:val="00C07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1">
    <w:name w:val="s21"/>
    <w:basedOn w:val="Normale"/>
    <w:rsid w:val="00163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19">
    <w:name w:val="s19"/>
    <w:basedOn w:val="Normale"/>
    <w:rsid w:val="00163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3">
    <w:name w:val="s23"/>
    <w:basedOn w:val="Normale"/>
    <w:rsid w:val="00163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2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69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3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3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39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3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8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9710-77CE-4F4D-AAB0-02B5951D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20-05-13T11:55:00Z</cp:lastPrinted>
  <dcterms:created xsi:type="dcterms:W3CDTF">2020-08-24T07:29:00Z</dcterms:created>
  <dcterms:modified xsi:type="dcterms:W3CDTF">2020-08-24T08:29:00Z</dcterms:modified>
</cp:coreProperties>
</file>